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2E53EA" w:rsidRDefault="007A2C18" w:rsidP="002E53EA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6704EF">
        <w:t>22</w:t>
      </w:r>
      <w:r w:rsidRPr="007A2C18">
        <w:t xml:space="preserve"> </w:t>
      </w:r>
      <w:r>
        <w:t>июня</w:t>
      </w:r>
      <w:r w:rsidRPr="0026062E">
        <w:t xml:space="preserve"> и в первой половине дня </w:t>
      </w:r>
      <w:r w:rsidR="006704EF">
        <w:t>23</w:t>
      </w:r>
      <w:r>
        <w:t xml:space="preserve"> июня</w:t>
      </w:r>
      <w:r w:rsidR="00226FF5">
        <w:t xml:space="preserve">  </w:t>
      </w:r>
      <w:r w:rsidR="002E53EA">
        <w:t>с</w:t>
      </w:r>
      <w:r w:rsidR="002E53EA" w:rsidRPr="00FE1E24">
        <w:t>одержание</w:t>
      </w:r>
      <w:r w:rsidR="002E53EA">
        <w:t xml:space="preserve"> в воздухе углерода оксида, </w:t>
      </w:r>
      <w:r w:rsidR="002E53EA" w:rsidRPr="00FE1E24">
        <w:t>серы диоксида</w:t>
      </w:r>
      <w:r w:rsidR="002E53EA">
        <w:t xml:space="preserve">, азота оксидов </w:t>
      </w:r>
      <w:r w:rsidR="002E53EA" w:rsidRPr="00FE1E24">
        <w:t>и бензола было</w:t>
      </w:r>
      <w:r w:rsidR="002E53EA">
        <w:t xml:space="preserve"> </w:t>
      </w:r>
      <w:r w:rsidR="002E53EA" w:rsidRPr="00FE1E24">
        <w:t>существенно ниже нормативов качества.</w:t>
      </w:r>
      <w:r w:rsidR="002E53EA">
        <w:t xml:space="preserve"> </w:t>
      </w:r>
    </w:p>
    <w:p w:rsidR="00587461" w:rsidRDefault="00587461" w:rsidP="00F62FD1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6704EF">
        <w:rPr>
          <w:b/>
          <w:i/>
        </w:rPr>
        <w:t>22</w:t>
      </w:r>
      <w:r w:rsidR="00FF0C5C">
        <w:rPr>
          <w:b/>
          <w:i/>
        </w:rPr>
        <w:t>-</w:t>
      </w:r>
      <w:r w:rsidR="006704EF">
        <w:rPr>
          <w:b/>
          <w:i/>
        </w:rPr>
        <w:t>23</w:t>
      </w:r>
      <w:r w:rsidR="00737DB9">
        <w:rPr>
          <w:b/>
          <w:i/>
        </w:rPr>
        <w:t xml:space="preserve"> июн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0B0E60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72DE393" wp14:editId="56804E0D">
            <wp:extent cx="5305245" cy="270869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4618A3" w:rsidRDefault="004618A3" w:rsidP="00003D7B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 средне</w:t>
      </w:r>
      <w:r w:rsidRPr="009B1125">
        <w:t>с</w:t>
      </w:r>
      <w:r>
        <w:t xml:space="preserve">уточные концентрации твердых частиц фракции размером до 10 микрон в воздухе Солигорска, Могилева, Витебска, Гомеля и Мозырского промузла </w:t>
      </w:r>
      <w:r w:rsidR="00B22BE0">
        <w:t xml:space="preserve">варьировались в диапазоне </w:t>
      </w:r>
      <w:r w:rsidR="00B22BE0">
        <w:br/>
        <w:t>0,1</w:t>
      </w:r>
      <w:r>
        <w:t>-0,7 ПДК.</w:t>
      </w:r>
    </w:p>
    <w:p w:rsidR="00003D7B" w:rsidRDefault="00003D7B" w:rsidP="00003D7B">
      <w:pPr>
        <w:ind w:firstLine="708"/>
        <w:jc w:val="both"/>
      </w:pPr>
      <w:r>
        <w:t>Среднесуточная концентрация тверды</w:t>
      </w:r>
      <w:r w:rsidR="00B22BE0">
        <w:t>х частиц фракции размером до 2,5</w:t>
      </w:r>
      <w:r>
        <w:t xml:space="preserve"> микрон в воздухе Жлобина (район ул. Пригородная) п</w:t>
      </w:r>
      <w:r w:rsidR="00B22BE0">
        <w:t>ревышала норматив качества в 2,6</w:t>
      </w:r>
      <w:r>
        <w:t xml:space="preserve"> раза, в воздухе Минска (район ул. Ге</w:t>
      </w:r>
      <w:r w:rsidR="00F02A6E">
        <w:t>роев 120 Дивизии) составляла 0,</w:t>
      </w:r>
      <w:r w:rsidR="00C94682">
        <w:t>3</w:t>
      </w:r>
      <w:r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6704EF">
        <w:rPr>
          <w:b/>
          <w:i/>
        </w:rPr>
        <w:t>22</w:t>
      </w:r>
      <w:r w:rsidR="000D4AAA">
        <w:rPr>
          <w:b/>
          <w:i/>
        </w:rPr>
        <w:t xml:space="preserve"> </w:t>
      </w:r>
      <w:r w:rsidR="00B7517C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E89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ED100C8-9974-482B-A33C-FC6C9387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6.20 01:00</c:v>
                </c:pt>
                <c:pt idx="1">
                  <c:v>22.06.20 02:00</c:v>
                </c:pt>
                <c:pt idx="2">
                  <c:v>22.06.20 03:00</c:v>
                </c:pt>
                <c:pt idx="3">
                  <c:v>22.06.20 04:00</c:v>
                </c:pt>
                <c:pt idx="4">
                  <c:v>22.06.20 05:00</c:v>
                </c:pt>
                <c:pt idx="5">
                  <c:v>22.06.20 06:00</c:v>
                </c:pt>
                <c:pt idx="6">
                  <c:v>22.06.20 07:00</c:v>
                </c:pt>
                <c:pt idx="7">
                  <c:v>22.06.20 08:00</c:v>
                </c:pt>
                <c:pt idx="8">
                  <c:v>22.06.20 09:00</c:v>
                </c:pt>
                <c:pt idx="9">
                  <c:v>22.06.20 10:00</c:v>
                </c:pt>
                <c:pt idx="10">
                  <c:v>22.06.20 11:00</c:v>
                </c:pt>
                <c:pt idx="11">
                  <c:v>22.06.20 12:00</c:v>
                </c:pt>
                <c:pt idx="12">
                  <c:v>22.06.20 13:00</c:v>
                </c:pt>
                <c:pt idx="13">
                  <c:v>22.06.20 14:00</c:v>
                </c:pt>
                <c:pt idx="14">
                  <c:v>22.06.20 15:00</c:v>
                </c:pt>
                <c:pt idx="15">
                  <c:v>22.06.20 16:00</c:v>
                </c:pt>
                <c:pt idx="16">
                  <c:v>22.06.20 17:00</c:v>
                </c:pt>
                <c:pt idx="17">
                  <c:v>22.06.20 18:00</c:v>
                </c:pt>
                <c:pt idx="18">
                  <c:v>22.06.20 19:00</c:v>
                </c:pt>
                <c:pt idx="19">
                  <c:v>22.06.20 20:00</c:v>
                </c:pt>
                <c:pt idx="20">
                  <c:v>22.06.20 21:00</c:v>
                </c:pt>
                <c:pt idx="21">
                  <c:v>22.06.20 22:00</c:v>
                </c:pt>
                <c:pt idx="22">
                  <c:v>22.06.20 23:00</c:v>
                </c:pt>
                <c:pt idx="23">
                  <c:v>23.06.20 00:00</c:v>
                </c:pt>
                <c:pt idx="24">
                  <c:v>23.06.20 01:00</c:v>
                </c:pt>
                <c:pt idx="25">
                  <c:v>23.06.20 02:00</c:v>
                </c:pt>
                <c:pt idx="26">
                  <c:v>23.06.20 03:00</c:v>
                </c:pt>
                <c:pt idx="27">
                  <c:v>23.06.20 04:00</c:v>
                </c:pt>
                <c:pt idx="28">
                  <c:v>23.06.20 05:00</c:v>
                </c:pt>
                <c:pt idx="29">
                  <c:v>23.06.20 07:00</c:v>
                </c:pt>
                <c:pt idx="30">
                  <c:v>23.06.20 08:00</c:v>
                </c:pt>
                <c:pt idx="31">
                  <c:v>23.06.20 09:00</c:v>
                </c:pt>
                <c:pt idx="32">
                  <c:v>23.06.20 10:00</c:v>
                </c:pt>
                <c:pt idx="33">
                  <c:v>23.06.20 11:00</c:v>
                </c:pt>
                <c:pt idx="34">
                  <c:v>23.06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6400000000000002E-2</c:v>
                </c:pt>
                <c:pt idx="1">
                  <c:v>1.772E-2</c:v>
                </c:pt>
                <c:pt idx="2">
                  <c:v>1.908E-2</c:v>
                </c:pt>
                <c:pt idx="3">
                  <c:v>1.4320000000000001E-2</c:v>
                </c:pt>
                <c:pt idx="4">
                  <c:v>4.3600000000000002E-3</c:v>
                </c:pt>
                <c:pt idx="5">
                  <c:v>1.2039999999999999E-2</c:v>
                </c:pt>
                <c:pt idx="6">
                  <c:v>1.528E-2</c:v>
                </c:pt>
                <c:pt idx="7">
                  <c:v>3.9600000000000003E-2</c:v>
                </c:pt>
                <c:pt idx="8">
                  <c:v>4.7E-2</c:v>
                </c:pt>
                <c:pt idx="9">
                  <c:v>7.0440000000000003E-2</c:v>
                </c:pt>
                <c:pt idx="10">
                  <c:v>5.5320000000000001E-2</c:v>
                </c:pt>
                <c:pt idx="11">
                  <c:v>3.0760000000000003E-2</c:v>
                </c:pt>
                <c:pt idx="12">
                  <c:v>4.1599999999999998E-2</c:v>
                </c:pt>
                <c:pt idx="13">
                  <c:v>5.3240000000000003E-2</c:v>
                </c:pt>
                <c:pt idx="14">
                  <c:v>4.0559999999999999E-2</c:v>
                </c:pt>
                <c:pt idx="15">
                  <c:v>2.0959999999999999E-2</c:v>
                </c:pt>
                <c:pt idx="16">
                  <c:v>3.5999999999999997E-2</c:v>
                </c:pt>
                <c:pt idx="17">
                  <c:v>6.4159999999999995E-2</c:v>
                </c:pt>
                <c:pt idx="18">
                  <c:v>8.72E-2</c:v>
                </c:pt>
                <c:pt idx="19">
                  <c:v>6.1679999999999999E-2</c:v>
                </c:pt>
                <c:pt idx="20">
                  <c:v>6.0639999999999999E-2</c:v>
                </c:pt>
                <c:pt idx="21">
                  <c:v>4.4359999999999997E-2</c:v>
                </c:pt>
                <c:pt idx="22">
                  <c:v>8.9599999999999999E-2</c:v>
                </c:pt>
                <c:pt idx="23">
                  <c:v>7.6999999999999999E-2</c:v>
                </c:pt>
                <c:pt idx="24">
                  <c:v>4.0079999999999998E-2</c:v>
                </c:pt>
                <c:pt idx="25">
                  <c:v>2.7039999999999998E-2</c:v>
                </c:pt>
                <c:pt idx="26">
                  <c:v>1.736E-2</c:v>
                </c:pt>
                <c:pt idx="27">
                  <c:v>2.5160000000000002E-2</c:v>
                </c:pt>
                <c:pt idx="28">
                  <c:v>2.2079999999999999E-2</c:v>
                </c:pt>
                <c:pt idx="29">
                  <c:v>3.2560000000000006E-2</c:v>
                </c:pt>
                <c:pt idx="30">
                  <c:v>6.6119999999999998E-2</c:v>
                </c:pt>
                <c:pt idx="31">
                  <c:v>5.8000000000000003E-2</c:v>
                </c:pt>
                <c:pt idx="32">
                  <c:v>6.2520000000000006E-2</c:v>
                </c:pt>
                <c:pt idx="33">
                  <c:v>9.0519999999999989E-2</c:v>
                </c:pt>
                <c:pt idx="34">
                  <c:v>9.623999999999999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6.20 01:00</c:v>
                </c:pt>
                <c:pt idx="1">
                  <c:v>22.06.20 02:00</c:v>
                </c:pt>
                <c:pt idx="2">
                  <c:v>22.06.20 03:00</c:v>
                </c:pt>
                <c:pt idx="3">
                  <c:v>22.06.20 04:00</c:v>
                </c:pt>
                <c:pt idx="4">
                  <c:v>22.06.20 05:00</c:v>
                </c:pt>
                <c:pt idx="5">
                  <c:v>22.06.20 06:00</c:v>
                </c:pt>
                <c:pt idx="6">
                  <c:v>22.06.20 07:00</c:v>
                </c:pt>
                <c:pt idx="7">
                  <c:v>22.06.20 08:00</c:v>
                </c:pt>
                <c:pt idx="8">
                  <c:v>22.06.20 09:00</c:v>
                </c:pt>
                <c:pt idx="9">
                  <c:v>22.06.20 10:00</c:v>
                </c:pt>
                <c:pt idx="10">
                  <c:v>22.06.20 11:00</c:v>
                </c:pt>
                <c:pt idx="11">
                  <c:v>22.06.20 12:00</c:v>
                </c:pt>
                <c:pt idx="12">
                  <c:v>22.06.20 13:00</c:v>
                </c:pt>
                <c:pt idx="13">
                  <c:v>22.06.20 14:00</c:v>
                </c:pt>
                <c:pt idx="14">
                  <c:v>22.06.20 15:00</c:v>
                </c:pt>
                <c:pt idx="15">
                  <c:v>22.06.20 16:00</c:v>
                </c:pt>
                <c:pt idx="16">
                  <c:v>22.06.20 17:00</c:v>
                </c:pt>
                <c:pt idx="17">
                  <c:v>22.06.20 18:00</c:v>
                </c:pt>
                <c:pt idx="18">
                  <c:v>22.06.20 19:00</c:v>
                </c:pt>
                <c:pt idx="19">
                  <c:v>22.06.20 20:00</c:v>
                </c:pt>
                <c:pt idx="20">
                  <c:v>22.06.20 21:00</c:v>
                </c:pt>
                <c:pt idx="21">
                  <c:v>22.06.20 22:00</c:v>
                </c:pt>
                <c:pt idx="22">
                  <c:v>22.06.20 23:00</c:v>
                </c:pt>
                <c:pt idx="23">
                  <c:v>23.06.20 00:00</c:v>
                </c:pt>
                <c:pt idx="24">
                  <c:v>23.06.20 01:00</c:v>
                </c:pt>
                <c:pt idx="25">
                  <c:v>23.06.20 02:00</c:v>
                </c:pt>
                <c:pt idx="26">
                  <c:v>23.06.20 03:00</c:v>
                </c:pt>
                <c:pt idx="27">
                  <c:v>23.06.20 04:00</c:v>
                </c:pt>
                <c:pt idx="28">
                  <c:v>23.06.20 05:00</c:v>
                </c:pt>
                <c:pt idx="29">
                  <c:v>23.06.20 07:00</c:v>
                </c:pt>
                <c:pt idx="30">
                  <c:v>23.06.20 08:00</c:v>
                </c:pt>
                <c:pt idx="31">
                  <c:v>23.06.20 09:00</c:v>
                </c:pt>
                <c:pt idx="32">
                  <c:v>23.06.20 10:00</c:v>
                </c:pt>
                <c:pt idx="33">
                  <c:v>23.06.20 11:00</c:v>
                </c:pt>
                <c:pt idx="34">
                  <c:v>23.06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4094000000000001E-2</c:v>
                </c:pt>
                <c:pt idx="1">
                  <c:v>4.1835999999999998E-2</c:v>
                </c:pt>
                <c:pt idx="2">
                  <c:v>3.8754000000000004E-2</c:v>
                </c:pt>
                <c:pt idx="3">
                  <c:v>3.6695999999999999E-2</c:v>
                </c:pt>
                <c:pt idx="4">
                  <c:v>3.8514E-2</c:v>
                </c:pt>
                <c:pt idx="5">
                  <c:v>3.78E-2</c:v>
                </c:pt>
                <c:pt idx="6">
                  <c:v>3.6305999999999998E-2</c:v>
                </c:pt>
                <c:pt idx="7">
                  <c:v>4.0839999999999994E-2</c:v>
                </c:pt>
                <c:pt idx="8">
                  <c:v>3.9460000000000002E-2</c:v>
                </c:pt>
                <c:pt idx="9">
                  <c:v>3.9216000000000001E-2</c:v>
                </c:pt>
                <c:pt idx="10">
                  <c:v>4.0590000000000001E-2</c:v>
                </c:pt>
                <c:pt idx="11">
                  <c:v>3.9954000000000003E-2</c:v>
                </c:pt>
                <c:pt idx="12">
                  <c:v>4.1163999999999999E-2</c:v>
                </c:pt>
                <c:pt idx="13">
                  <c:v>4.0474000000000003E-2</c:v>
                </c:pt>
                <c:pt idx="14">
                  <c:v>4.0773999999999998E-2</c:v>
                </c:pt>
                <c:pt idx="15">
                  <c:v>4.0795999999999999E-2</c:v>
                </c:pt>
                <c:pt idx="16">
                  <c:v>4.1069999999999995E-2</c:v>
                </c:pt>
                <c:pt idx="17">
                  <c:v>4.2825999999999996E-2</c:v>
                </c:pt>
                <c:pt idx="18">
                  <c:v>4.4445999999999999E-2</c:v>
                </c:pt>
                <c:pt idx="19">
                  <c:v>4.1540000000000001E-2</c:v>
                </c:pt>
                <c:pt idx="20">
                  <c:v>4.2139999999999997E-2</c:v>
                </c:pt>
                <c:pt idx="21">
                  <c:v>3.9544000000000003E-2</c:v>
                </c:pt>
                <c:pt idx="22">
                  <c:v>4.3979999999999998E-2</c:v>
                </c:pt>
                <c:pt idx="23">
                  <c:v>4.1026E-2</c:v>
                </c:pt>
                <c:pt idx="24">
                  <c:v>3.6339999999999997E-2</c:v>
                </c:pt>
                <c:pt idx="25">
                  <c:v>3.5594000000000001E-2</c:v>
                </c:pt>
                <c:pt idx="26">
                  <c:v>3.3319999999999995E-2</c:v>
                </c:pt>
                <c:pt idx="27">
                  <c:v>3.2570000000000002E-2</c:v>
                </c:pt>
                <c:pt idx="28">
                  <c:v>3.2955999999999999E-2</c:v>
                </c:pt>
                <c:pt idx="29">
                  <c:v>3.1010000000000003E-2</c:v>
                </c:pt>
                <c:pt idx="30">
                  <c:v>3.5424000000000004E-2</c:v>
                </c:pt>
                <c:pt idx="31">
                  <c:v>3.5136000000000001E-2</c:v>
                </c:pt>
                <c:pt idx="32">
                  <c:v>3.4040000000000001E-2</c:v>
                </c:pt>
                <c:pt idx="33">
                  <c:v>3.5589999999999997E-2</c:v>
                </c:pt>
                <c:pt idx="34">
                  <c:v>3.536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6.20 01:00</c:v>
                </c:pt>
                <c:pt idx="1">
                  <c:v>22.06.20 02:00</c:v>
                </c:pt>
                <c:pt idx="2">
                  <c:v>22.06.20 03:00</c:v>
                </c:pt>
                <c:pt idx="3">
                  <c:v>22.06.20 04:00</c:v>
                </c:pt>
                <c:pt idx="4">
                  <c:v>22.06.20 05:00</c:v>
                </c:pt>
                <c:pt idx="5">
                  <c:v>22.06.20 06:00</c:v>
                </c:pt>
                <c:pt idx="6">
                  <c:v>22.06.20 07:00</c:v>
                </c:pt>
                <c:pt idx="7">
                  <c:v>22.06.20 08:00</c:v>
                </c:pt>
                <c:pt idx="8">
                  <c:v>22.06.20 09:00</c:v>
                </c:pt>
                <c:pt idx="9">
                  <c:v>22.06.20 10:00</c:v>
                </c:pt>
                <c:pt idx="10">
                  <c:v>22.06.20 11:00</c:v>
                </c:pt>
                <c:pt idx="11">
                  <c:v>22.06.20 12:00</c:v>
                </c:pt>
                <c:pt idx="12">
                  <c:v>22.06.20 13:00</c:v>
                </c:pt>
                <c:pt idx="13">
                  <c:v>22.06.20 14:00</c:v>
                </c:pt>
                <c:pt idx="14">
                  <c:v>22.06.20 15:00</c:v>
                </c:pt>
                <c:pt idx="15">
                  <c:v>22.06.20 16:00</c:v>
                </c:pt>
                <c:pt idx="16">
                  <c:v>22.06.20 17:00</c:v>
                </c:pt>
                <c:pt idx="17">
                  <c:v>22.06.20 18:00</c:v>
                </c:pt>
                <c:pt idx="18">
                  <c:v>22.06.20 19:00</c:v>
                </c:pt>
                <c:pt idx="19">
                  <c:v>22.06.20 20:00</c:v>
                </c:pt>
                <c:pt idx="20">
                  <c:v>22.06.20 21:00</c:v>
                </c:pt>
                <c:pt idx="21">
                  <c:v>22.06.20 22:00</c:v>
                </c:pt>
                <c:pt idx="22">
                  <c:v>22.06.20 23:00</c:v>
                </c:pt>
                <c:pt idx="23">
                  <c:v>23.06.20 00:00</c:v>
                </c:pt>
                <c:pt idx="24">
                  <c:v>23.06.20 01:00</c:v>
                </c:pt>
                <c:pt idx="25">
                  <c:v>23.06.20 02:00</c:v>
                </c:pt>
                <c:pt idx="26">
                  <c:v>23.06.20 03:00</c:v>
                </c:pt>
                <c:pt idx="27">
                  <c:v>23.06.20 04:00</c:v>
                </c:pt>
                <c:pt idx="28">
                  <c:v>23.06.20 05:00</c:v>
                </c:pt>
                <c:pt idx="29">
                  <c:v>23.06.20 07:00</c:v>
                </c:pt>
                <c:pt idx="30">
                  <c:v>23.06.20 08:00</c:v>
                </c:pt>
                <c:pt idx="31">
                  <c:v>23.06.20 09:00</c:v>
                </c:pt>
                <c:pt idx="32">
                  <c:v>23.06.20 10:00</c:v>
                </c:pt>
                <c:pt idx="33">
                  <c:v>23.06.20 11:00</c:v>
                </c:pt>
                <c:pt idx="34">
                  <c:v>23.06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280000000000004E-2</c:v>
                </c:pt>
                <c:pt idx="1">
                  <c:v>3.3119999999999997E-2</c:v>
                </c:pt>
                <c:pt idx="2">
                  <c:v>3.3119999999999997E-2</c:v>
                </c:pt>
                <c:pt idx="3">
                  <c:v>3.3419999999999998E-2</c:v>
                </c:pt>
                <c:pt idx="4">
                  <c:v>3.3640000000000003E-2</c:v>
                </c:pt>
                <c:pt idx="5">
                  <c:v>3.3759999999999998E-2</c:v>
                </c:pt>
                <c:pt idx="6">
                  <c:v>3.3799999999999997E-2</c:v>
                </c:pt>
                <c:pt idx="7">
                  <c:v>3.3960000000000004E-2</c:v>
                </c:pt>
                <c:pt idx="8">
                  <c:v>3.388E-2</c:v>
                </c:pt>
                <c:pt idx="9">
                  <c:v>3.3960000000000004E-2</c:v>
                </c:pt>
                <c:pt idx="10">
                  <c:v>3.4040000000000001E-2</c:v>
                </c:pt>
                <c:pt idx="11">
                  <c:v>3.4140000000000004E-2</c:v>
                </c:pt>
                <c:pt idx="12">
                  <c:v>3.4099999999999998E-2</c:v>
                </c:pt>
                <c:pt idx="13">
                  <c:v>3.4020000000000002E-2</c:v>
                </c:pt>
                <c:pt idx="14">
                  <c:v>3.3579999999999999E-2</c:v>
                </c:pt>
                <c:pt idx="15">
                  <c:v>3.3340000000000002E-2</c:v>
                </c:pt>
                <c:pt idx="16">
                  <c:v>3.3419999999999998E-2</c:v>
                </c:pt>
                <c:pt idx="17">
                  <c:v>3.3360000000000001E-2</c:v>
                </c:pt>
                <c:pt idx="18">
                  <c:v>3.32E-2</c:v>
                </c:pt>
                <c:pt idx="19">
                  <c:v>3.322E-2</c:v>
                </c:pt>
                <c:pt idx="20">
                  <c:v>3.3140000000000003E-2</c:v>
                </c:pt>
                <c:pt idx="21">
                  <c:v>3.3059999999999999E-2</c:v>
                </c:pt>
                <c:pt idx="22">
                  <c:v>3.3439999999999998E-2</c:v>
                </c:pt>
                <c:pt idx="23">
                  <c:v>3.3600000000000005E-2</c:v>
                </c:pt>
                <c:pt idx="24">
                  <c:v>3.3960000000000004E-2</c:v>
                </c:pt>
                <c:pt idx="25">
                  <c:v>3.4099999999999998E-2</c:v>
                </c:pt>
                <c:pt idx="26">
                  <c:v>3.3919999999999999E-2</c:v>
                </c:pt>
                <c:pt idx="27">
                  <c:v>3.4180000000000002E-2</c:v>
                </c:pt>
                <c:pt idx="28">
                  <c:v>3.3799999999999997E-2</c:v>
                </c:pt>
                <c:pt idx="29">
                  <c:v>3.4079999999999999E-2</c:v>
                </c:pt>
                <c:pt idx="30">
                  <c:v>3.4040000000000001E-2</c:v>
                </c:pt>
                <c:pt idx="31">
                  <c:v>3.3919999999999999E-2</c:v>
                </c:pt>
                <c:pt idx="32">
                  <c:v>3.4200000000000001E-2</c:v>
                </c:pt>
                <c:pt idx="33">
                  <c:v>3.4079999999999999E-2</c:v>
                </c:pt>
                <c:pt idx="34">
                  <c:v>3.41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544424"/>
        <c:axId val="510545208"/>
      </c:lineChart>
      <c:catAx>
        <c:axId val="510544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05452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105452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05444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0.12562041373764368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2339977291795137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0539328"/>
        <c:axId val="510540504"/>
      </c:barChart>
      <c:catAx>
        <c:axId val="5105393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10540504"/>
        <c:crosses val="autoZero"/>
        <c:auto val="1"/>
        <c:lblAlgn val="ctr"/>
        <c:lblOffset val="100"/>
        <c:noMultiLvlLbl val="0"/>
      </c:catAx>
      <c:valAx>
        <c:axId val="5105405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0539328"/>
        <c:crosses val="autoZero"/>
        <c:crossBetween val="between"/>
      </c:valAx>
    </c:plotArea>
    <c:legend>
      <c:legendPos val="r"/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.61902247531798638"/>
          <c:y val="1.868607511505008E-2"/>
          <c:w val="0.33856186904419666"/>
          <c:h val="0.9813140087432934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0AC91C-54A9-41E7-A91F-535805B9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06-23T09:32:00Z</cp:lastPrinted>
  <dcterms:created xsi:type="dcterms:W3CDTF">2020-06-23T09:50:00Z</dcterms:created>
  <dcterms:modified xsi:type="dcterms:W3CDTF">2020-06-23T09:50:00Z</dcterms:modified>
</cp:coreProperties>
</file>